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9365" w14:textId="77777777" w:rsidR="006E1EA3" w:rsidRPr="00855AFC" w:rsidRDefault="006E1EA3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241B5572" w14:textId="77777777" w:rsidR="00AF5BBC" w:rsidRDefault="006E1EA3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  <w:r w:rsidR="00AF4A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7A9C264" w14:textId="77777777" w:rsidR="00847EDF" w:rsidRPr="003D7928" w:rsidRDefault="00F55D77" w:rsidP="00847EDF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E51F7D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847EDF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847EDF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56935736" w14:textId="77777777" w:rsidR="006E1EA3" w:rsidRDefault="006E1EA3" w:rsidP="00602FD0">
      <w:pPr>
        <w:spacing w:line="228" w:lineRule="auto"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D858722" w14:textId="77777777" w:rsidR="00CC5B39" w:rsidRPr="008D0316" w:rsidRDefault="00CC5B39" w:rsidP="00602FD0">
      <w:pPr>
        <w:spacing w:line="19" w:lineRule="atLeast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369E1F5C" w14:textId="77777777" w:rsidR="005E10BD" w:rsidRPr="002458A1" w:rsidRDefault="00CC5B39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6B25D793" w14:textId="77777777" w:rsidR="0080700E" w:rsidRDefault="004D7D6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25CC035D" w14:textId="77777777" w:rsidR="003B4177" w:rsidRPr="002458A1" w:rsidRDefault="003B417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0162BBDB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9BC10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A06AE8" w14:textId="77777777" w:rsidR="00CC5B39" w:rsidRPr="0042351A" w:rsidRDefault="00CC5B39" w:rsidP="00602FD0">
            <w:pPr>
              <w:tabs>
                <w:tab w:val="left" w:pos="-1768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322FDB" w14:textId="77777777" w:rsidR="00527D3D" w:rsidRPr="0042351A" w:rsidRDefault="00CC5B39" w:rsidP="00602FD0">
            <w:pPr>
              <w:shd w:val="clear" w:color="auto" w:fill="FFFFFF"/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2CA7FBA4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CD6520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D48AE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CA082A" w14:textId="77777777" w:rsidR="00FE0B5D" w:rsidRPr="0042351A" w:rsidRDefault="00A13315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32080A22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D87E3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02E9FA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D705D7" w14:textId="77777777" w:rsidR="00FE0B5D" w:rsidRPr="0042351A" w:rsidRDefault="005E10BD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3D8A5266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798C18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07B71" w14:textId="77777777" w:rsidR="00CC5B39" w:rsidRPr="0042351A" w:rsidRDefault="0099635D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8C684D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33F266B1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87F9C7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86489F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9CC304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1C98DDFB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5A5FE7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1E0553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F03EA" w14:textId="77777777" w:rsidR="00CC5B39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4C05FBC7" w14:textId="77777777" w:rsidR="00CC5B39" w:rsidRPr="0042351A" w:rsidRDefault="00CC5B39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1A69DB7B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88B41C" w14:textId="77777777" w:rsidR="00CC5B39" w:rsidRPr="0042351A" w:rsidRDefault="005813A2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726C6A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B5FAF9" w14:textId="77777777" w:rsidR="00CC5B39" w:rsidRPr="0042351A" w:rsidRDefault="009871E4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0C1E5D90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5B9ED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8AAB70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FC893" w14:textId="77777777" w:rsidR="00FE0B5D" w:rsidRPr="0042351A" w:rsidRDefault="00270447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4CEFD431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80C99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7EE4C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4DB398" w14:textId="77777777" w:rsidR="00CC5B39" w:rsidRPr="008863CD" w:rsidRDefault="00A36FD4" w:rsidP="00735D93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3 877 339,85 </w:t>
            </w:r>
            <w:r w:rsidR="00655A82" w:rsidRPr="00DB1913">
              <w:rPr>
                <w:rFonts w:ascii="Times New Roman" w:eastAsia="Arial" w:hAnsi="Times New Roman"/>
                <w:sz w:val="24"/>
                <w:szCs w:val="28"/>
                <w:lang w:val="uk-UA"/>
              </w:rPr>
              <w:t>грн</w:t>
            </w:r>
          </w:p>
        </w:tc>
      </w:tr>
      <w:tr w:rsidR="00CC5B39" w:rsidRPr="008D0316" w14:paraId="0E0A1049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C2CF3" w14:textId="77777777" w:rsidR="00CC5B39" w:rsidRPr="0042351A" w:rsidRDefault="00CC5B39" w:rsidP="0052316F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53541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  <w:r w:rsidR="0003722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18C352" w14:textId="77777777" w:rsidR="00CC5B39" w:rsidRPr="00811046" w:rsidRDefault="00A36FD4" w:rsidP="0024797A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3 877 339,85 </w:t>
            </w:r>
            <w:r w:rsidRPr="00DB1913">
              <w:rPr>
                <w:rFonts w:ascii="Times New Roman" w:eastAsia="Arial" w:hAnsi="Times New Roman"/>
                <w:sz w:val="24"/>
                <w:szCs w:val="28"/>
                <w:lang w:val="uk-UA"/>
              </w:rPr>
              <w:t>грн</w:t>
            </w:r>
          </w:p>
        </w:tc>
      </w:tr>
    </w:tbl>
    <w:p w14:paraId="331F7EC9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A4FBCAF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0067358" w14:textId="77777777" w:rsidR="005D2902" w:rsidRPr="008D0316" w:rsidRDefault="005D2902" w:rsidP="005D2902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5283D4C7" w14:textId="77777777" w:rsidR="002C49E3" w:rsidRPr="00BE4E65" w:rsidRDefault="002C49E3" w:rsidP="005D2902">
      <w:pPr>
        <w:spacing w:line="228" w:lineRule="auto"/>
        <w:jc w:val="both"/>
        <w:rPr>
          <w:lang w:val="uk-UA"/>
        </w:rPr>
      </w:pPr>
    </w:p>
    <w:sectPr w:rsidR="002C49E3" w:rsidRPr="00BE4E65" w:rsidSect="006073E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FFF8" w14:textId="77777777" w:rsidR="00DC4072" w:rsidRDefault="00DC4072" w:rsidP="00FF3BC8">
      <w:r>
        <w:separator/>
      </w:r>
    </w:p>
  </w:endnote>
  <w:endnote w:type="continuationSeparator" w:id="0">
    <w:p w14:paraId="6407B55A" w14:textId="77777777" w:rsidR="00DC4072" w:rsidRDefault="00DC4072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5BC78415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1D5A" w14:textId="77777777" w:rsidR="00DC4072" w:rsidRDefault="00DC4072" w:rsidP="00FF3BC8">
      <w:r>
        <w:separator/>
      </w:r>
    </w:p>
  </w:footnote>
  <w:footnote w:type="continuationSeparator" w:id="0">
    <w:p w14:paraId="73C0B04C" w14:textId="77777777" w:rsidR="00DC4072" w:rsidRDefault="00DC4072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86F2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49017">
    <w:abstractNumId w:val="4"/>
  </w:num>
  <w:num w:numId="2" w16cid:durableId="405999935">
    <w:abstractNumId w:val="11"/>
  </w:num>
  <w:num w:numId="3" w16cid:durableId="1503471876">
    <w:abstractNumId w:val="7"/>
  </w:num>
  <w:num w:numId="4" w16cid:durableId="1675843623">
    <w:abstractNumId w:val="20"/>
  </w:num>
  <w:num w:numId="5" w16cid:durableId="1688605367">
    <w:abstractNumId w:val="21"/>
  </w:num>
  <w:num w:numId="6" w16cid:durableId="1407073520">
    <w:abstractNumId w:val="17"/>
  </w:num>
  <w:num w:numId="7" w16cid:durableId="200636663">
    <w:abstractNumId w:val="1"/>
  </w:num>
  <w:num w:numId="8" w16cid:durableId="964896652">
    <w:abstractNumId w:val="13"/>
  </w:num>
  <w:num w:numId="9" w16cid:durableId="781265931">
    <w:abstractNumId w:val="21"/>
  </w:num>
  <w:num w:numId="10" w16cid:durableId="1945532502">
    <w:abstractNumId w:val="26"/>
  </w:num>
  <w:num w:numId="11" w16cid:durableId="693724903">
    <w:abstractNumId w:val="9"/>
  </w:num>
  <w:num w:numId="12" w16cid:durableId="1725761099">
    <w:abstractNumId w:val="8"/>
  </w:num>
  <w:num w:numId="13" w16cid:durableId="247538552">
    <w:abstractNumId w:val="22"/>
  </w:num>
  <w:num w:numId="14" w16cid:durableId="177426705">
    <w:abstractNumId w:val="14"/>
  </w:num>
  <w:num w:numId="15" w16cid:durableId="43533126">
    <w:abstractNumId w:val="6"/>
  </w:num>
  <w:num w:numId="16" w16cid:durableId="1018121419">
    <w:abstractNumId w:val="3"/>
  </w:num>
  <w:num w:numId="17" w16cid:durableId="437143624">
    <w:abstractNumId w:val="24"/>
  </w:num>
  <w:num w:numId="18" w16cid:durableId="2015764664">
    <w:abstractNumId w:val="23"/>
  </w:num>
  <w:num w:numId="19" w16cid:durableId="1677801622">
    <w:abstractNumId w:val="18"/>
  </w:num>
  <w:num w:numId="20" w16cid:durableId="2137597813">
    <w:abstractNumId w:val="10"/>
  </w:num>
  <w:num w:numId="21" w16cid:durableId="1886791589">
    <w:abstractNumId w:val="19"/>
  </w:num>
  <w:num w:numId="22" w16cid:durableId="557740629">
    <w:abstractNumId w:val="25"/>
  </w:num>
  <w:num w:numId="23" w16cid:durableId="181628549">
    <w:abstractNumId w:val="16"/>
  </w:num>
  <w:num w:numId="24" w16cid:durableId="1835413679">
    <w:abstractNumId w:val="2"/>
  </w:num>
  <w:num w:numId="25" w16cid:durableId="523981160">
    <w:abstractNumId w:val="12"/>
  </w:num>
  <w:num w:numId="26" w16cid:durableId="1344018036">
    <w:abstractNumId w:val="15"/>
  </w:num>
  <w:num w:numId="27" w16cid:durableId="51009060">
    <w:abstractNumId w:val="5"/>
  </w:num>
  <w:num w:numId="28" w16cid:durableId="1066031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4DCC"/>
    <w:rsid w:val="00027225"/>
    <w:rsid w:val="00030B49"/>
    <w:rsid w:val="0003137C"/>
    <w:rsid w:val="0003722A"/>
    <w:rsid w:val="000436A4"/>
    <w:rsid w:val="0004538E"/>
    <w:rsid w:val="00050338"/>
    <w:rsid w:val="000516E8"/>
    <w:rsid w:val="00057EC6"/>
    <w:rsid w:val="00057FE1"/>
    <w:rsid w:val="00062162"/>
    <w:rsid w:val="000649F4"/>
    <w:rsid w:val="000710AD"/>
    <w:rsid w:val="00071792"/>
    <w:rsid w:val="00076ECD"/>
    <w:rsid w:val="00081106"/>
    <w:rsid w:val="00081A3B"/>
    <w:rsid w:val="000900D4"/>
    <w:rsid w:val="00094FD9"/>
    <w:rsid w:val="00095779"/>
    <w:rsid w:val="000A0CDB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1A4A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61DC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11C"/>
    <w:rsid w:val="001506F6"/>
    <w:rsid w:val="001512D7"/>
    <w:rsid w:val="00154184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8E8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4797A"/>
    <w:rsid w:val="00250C52"/>
    <w:rsid w:val="002521CD"/>
    <w:rsid w:val="00253114"/>
    <w:rsid w:val="00254300"/>
    <w:rsid w:val="00267CFA"/>
    <w:rsid w:val="00270447"/>
    <w:rsid w:val="00273B7E"/>
    <w:rsid w:val="002741A2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4A6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4E2"/>
    <w:rsid w:val="003305E7"/>
    <w:rsid w:val="00334830"/>
    <w:rsid w:val="00341AEC"/>
    <w:rsid w:val="003501C7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A73BA"/>
    <w:rsid w:val="003B1C2F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13C"/>
    <w:rsid w:val="004265AD"/>
    <w:rsid w:val="00430BCA"/>
    <w:rsid w:val="00433224"/>
    <w:rsid w:val="0043486A"/>
    <w:rsid w:val="004349C5"/>
    <w:rsid w:val="00434F65"/>
    <w:rsid w:val="00435965"/>
    <w:rsid w:val="00436126"/>
    <w:rsid w:val="00437B86"/>
    <w:rsid w:val="00450984"/>
    <w:rsid w:val="004606EA"/>
    <w:rsid w:val="004613E2"/>
    <w:rsid w:val="00463F49"/>
    <w:rsid w:val="004644D1"/>
    <w:rsid w:val="004661C0"/>
    <w:rsid w:val="004666B2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5FD7"/>
    <w:rsid w:val="00496694"/>
    <w:rsid w:val="004973CD"/>
    <w:rsid w:val="00497603"/>
    <w:rsid w:val="004A48DF"/>
    <w:rsid w:val="004A59E8"/>
    <w:rsid w:val="004A753F"/>
    <w:rsid w:val="004B23BF"/>
    <w:rsid w:val="004B3646"/>
    <w:rsid w:val="004B4E79"/>
    <w:rsid w:val="004B5A96"/>
    <w:rsid w:val="004B7EEF"/>
    <w:rsid w:val="004C362A"/>
    <w:rsid w:val="004C513F"/>
    <w:rsid w:val="004D51A5"/>
    <w:rsid w:val="004D65A8"/>
    <w:rsid w:val="004D7D67"/>
    <w:rsid w:val="004E3F87"/>
    <w:rsid w:val="004E56FB"/>
    <w:rsid w:val="004F0527"/>
    <w:rsid w:val="004F0AB4"/>
    <w:rsid w:val="004F0AC7"/>
    <w:rsid w:val="004F1717"/>
    <w:rsid w:val="004F2529"/>
    <w:rsid w:val="004F3E91"/>
    <w:rsid w:val="004F4893"/>
    <w:rsid w:val="0050308B"/>
    <w:rsid w:val="00504BAD"/>
    <w:rsid w:val="00506D38"/>
    <w:rsid w:val="005109CB"/>
    <w:rsid w:val="00522389"/>
    <w:rsid w:val="00522EC5"/>
    <w:rsid w:val="0052316F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2FF"/>
    <w:rsid w:val="005548AB"/>
    <w:rsid w:val="005557F6"/>
    <w:rsid w:val="00561AC2"/>
    <w:rsid w:val="00565523"/>
    <w:rsid w:val="0056599D"/>
    <w:rsid w:val="00565EC9"/>
    <w:rsid w:val="00566A92"/>
    <w:rsid w:val="005704D9"/>
    <w:rsid w:val="0057058F"/>
    <w:rsid w:val="005709EB"/>
    <w:rsid w:val="00573DDD"/>
    <w:rsid w:val="00580CD8"/>
    <w:rsid w:val="005813A2"/>
    <w:rsid w:val="00581575"/>
    <w:rsid w:val="00581F02"/>
    <w:rsid w:val="00583D60"/>
    <w:rsid w:val="0058489C"/>
    <w:rsid w:val="005871B9"/>
    <w:rsid w:val="005A0456"/>
    <w:rsid w:val="005A430D"/>
    <w:rsid w:val="005B1417"/>
    <w:rsid w:val="005B2A87"/>
    <w:rsid w:val="005B491D"/>
    <w:rsid w:val="005B6267"/>
    <w:rsid w:val="005B69E9"/>
    <w:rsid w:val="005C4D88"/>
    <w:rsid w:val="005D2902"/>
    <w:rsid w:val="005E10BD"/>
    <w:rsid w:val="005E397E"/>
    <w:rsid w:val="005F044B"/>
    <w:rsid w:val="005F1E31"/>
    <w:rsid w:val="005F29FD"/>
    <w:rsid w:val="005F5784"/>
    <w:rsid w:val="005F724B"/>
    <w:rsid w:val="0060217E"/>
    <w:rsid w:val="00602FD0"/>
    <w:rsid w:val="006073E0"/>
    <w:rsid w:val="006151AF"/>
    <w:rsid w:val="0061705D"/>
    <w:rsid w:val="006256C8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3636A"/>
    <w:rsid w:val="00647CE9"/>
    <w:rsid w:val="00652D2C"/>
    <w:rsid w:val="00655A82"/>
    <w:rsid w:val="0065739B"/>
    <w:rsid w:val="006630D6"/>
    <w:rsid w:val="00666746"/>
    <w:rsid w:val="00675F0B"/>
    <w:rsid w:val="006777E8"/>
    <w:rsid w:val="00681BEE"/>
    <w:rsid w:val="00682DB1"/>
    <w:rsid w:val="00686051"/>
    <w:rsid w:val="006921E9"/>
    <w:rsid w:val="00692401"/>
    <w:rsid w:val="0069514E"/>
    <w:rsid w:val="006A439B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35D93"/>
    <w:rsid w:val="00741414"/>
    <w:rsid w:val="00741DAB"/>
    <w:rsid w:val="007431E7"/>
    <w:rsid w:val="00746BE9"/>
    <w:rsid w:val="00751316"/>
    <w:rsid w:val="00753A27"/>
    <w:rsid w:val="00754747"/>
    <w:rsid w:val="00754919"/>
    <w:rsid w:val="007551E7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2270"/>
    <w:rsid w:val="007C4553"/>
    <w:rsid w:val="007C690F"/>
    <w:rsid w:val="007D06CF"/>
    <w:rsid w:val="007D2F6D"/>
    <w:rsid w:val="007D4244"/>
    <w:rsid w:val="007D59A6"/>
    <w:rsid w:val="007E0A23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533"/>
    <w:rsid w:val="0080700E"/>
    <w:rsid w:val="00811046"/>
    <w:rsid w:val="0082136E"/>
    <w:rsid w:val="008265CD"/>
    <w:rsid w:val="0083161B"/>
    <w:rsid w:val="00831FE0"/>
    <w:rsid w:val="00832358"/>
    <w:rsid w:val="008364D4"/>
    <w:rsid w:val="00840C54"/>
    <w:rsid w:val="00847EDF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479E"/>
    <w:rsid w:val="0088597E"/>
    <w:rsid w:val="00885FD3"/>
    <w:rsid w:val="008863CD"/>
    <w:rsid w:val="008875BB"/>
    <w:rsid w:val="008922F7"/>
    <w:rsid w:val="0089502F"/>
    <w:rsid w:val="00895151"/>
    <w:rsid w:val="00896A23"/>
    <w:rsid w:val="008A2AC5"/>
    <w:rsid w:val="008A565E"/>
    <w:rsid w:val="008B471D"/>
    <w:rsid w:val="008C3463"/>
    <w:rsid w:val="008C57DD"/>
    <w:rsid w:val="008C6D1A"/>
    <w:rsid w:val="008D0316"/>
    <w:rsid w:val="008D094B"/>
    <w:rsid w:val="008D0AD3"/>
    <w:rsid w:val="008D487E"/>
    <w:rsid w:val="008D7360"/>
    <w:rsid w:val="008E115C"/>
    <w:rsid w:val="008E470A"/>
    <w:rsid w:val="008E52D8"/>
    <w:rsid w:val="008F3FE4"/>
    <w:rsid w:val="008F53C6"/>
    <w:rsid w:val="008F6EB2"/>
    <w:rsid w:val="0090413A"/>
    <w:rsid w:val="009111DD"/>
    <w:rsid w:val="009115F7"/>
    <w:rsid w:val="00917244"/>
    <w:rsid w:val="00917C98"/>
    <w:rsid w:val="00923739"/>
    <w:rsid w:val="00923B56"/>
    <w:rsid w:val="0092500E"/>
    <w:rsid w:val="00931C64"/>
    <w:rsid w:val="00932277"/>
    <w:rsid w:val="00936129"/>
    <w:rsid w:val="00940A52"/>
    <w:rsid w:val="00946747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06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524E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3F40"/>
    <w:rsid w:val="00A36FD4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3BCB"/>
    <w:rsid w:val="00A97833"/>
    <w:rsid w:val="00AA3D45"/>
    <w:rsid w:val="00AA67D1"/>
    <w:rsid w:val="00AA7A63"/>
    <w:rsid w:val="00AB2EA0"/>
    <w:rsid w:val="00AB4CAD"/>
    <w:rsid w:val="00AB53AD"/>
    <w:rsid w:val="00AB7C83"/>
    <w:rsid w:val="00AC155E"/>
    <w:rsid w:val="00AC2A25"/>
    <w:rsid w:val="00AC3BE4"/>
    <w:rsid w:val="00AC6A94"/>
    <w:rsid w:val="00AC7080"/>
    <w:rsid w:val="00AC7C6D"/>
    <w:rsid w:val="00AD022A"/>
    <w:rsid w:val="00AD7126"/>
    <w:rsid w:val="00AE3D1F"/>
    <w:rsid w:val="00AE48F1"/>
    <w:rsid w:val="00AE5229"/>
    <w:rsid w:val="00AE613B"/>
    <w:rsid w:val="00AF25C4"/>
    <w:rsid w:val="00AF4AF7"/>
    <w:rsid w:val="00AF5BBC"/>
    <w:rsid w:val="00AF696D"/>
    <w:rsid w:val="00B00953"/>
    <w:rsid w:val="00B035C0"/>
    <w:rsid w:val="00B04DD3"/>
    <w:rsid w:val="00B04F8A"/>
    <w:rsid w:val="00B05AE8"/>
    <w:rsid w:val="00B10F2D"/>
    <w:rsid w:val="00B12D3A"/>
    <w:rsid w:val="00B159F7"/>
    <w:rsid w:val="00B204EF"/>
    <w:rsid w:val="00B23685"/>
    <w:rsid w:val="00B2499A"/>
    <w:rsid w:val="00B24AEF"/>
    <w:rsid w:val="00B322C9"/>
    <w:rsid w:val="00B3379A"/>
    <w:rsid w:val="00B40E33"/>
    <w:rsid w:val="00B41992"/>
    <w:rsid w:val="00B44341"/>
    <w:rsid w:val="00B470F9"/>
    <w:rsid w:val="00B5189F"/>
    <w:rsid w:val="00B56DE7"/>
    <w:rsid w:val="00B5739A"/>
    <w:rsid w:val="00B57994"/>
    <w:rsid w:val="00B57C4C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3944"/>
    <w:rsid w:val="00BB665C"/>
    <w:rsid w:val="00BC229A"/>
    <w:rsid w:val="00BC2FE0"/>
    <w:rsid w:val="00BC3A8A"/>
    <w:rsid w:val="00BD1608"/>
    <w:rsid w:val="00BD5C64"/>
    <w:rsid w:val="00BE4E65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B34"/>
    <w:rsid w:val="00C2491B"/>
    <w:rsid w:val="00C25D14"/>
    <w:rsid w:val="00C32344"/>
    <w:rsid w:val="00C33373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6083"/>
    <w:rsid w:val="00C5717D"/>
    <w:rsid w:val="00C60D1A"/>
    <w:rsid w:val="00C63064"/>
    <w:rsid w:val="00C71042"/>
    <w:rsid w:val="00C749C0"/>
    <w:rsid w:val="00C803CF"/>
    <w:rsid w:val="00C93F0E"/>
    <w:rsid w:val="00CA1215"/>
    <w:rsid w:val="00CA1F2D"/>
    <w:rsid w:val="00CA539A"/>
    <w:rsid w:val="00CA67CE"/>
    <w:rsid w:val="00CC00E0"/>
    <w:rsid w:val="00CC1F50"/>
    <w:rsid w:val="00CC5B39"/>
    <w:rsid w:val="00CD4CA1"/>
    <w:rsid w:val="00CD7FBA"/>
    <w:rsid w:val="00CE0E6A"/>
    <w:rsid w:val="00CE1DB0"/>
    <w:rsid w:val="00CE51D1"/>
    <w:rsid w:val="00CF04BB"/>
    <w:rsid w:val="00CF3710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3615"/>
    <w:rsid w:val="00D3535C"/>
    <w:rsid w:val="00D4127C"/>
    <w:rsid w:val="00D4452A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43F9"/>
    <w:rsid w:val="00DA712A"/>
    <w:rsid w:val="00DB159E"/>
    <w:rsid w:val="00DB1913"/>
    <w:rsid w:val="00DB4397"/>
    <w:rsid w:val="00DB48A8"/>
    <w:rsid w:val="00DC4072"/>
    <w:rsid w:val="00DC578A"/>
    <w:rsid w:val="00DC72C2"/>
    <w:rsid w:val="00DC7908"/>
    <w:rsid w:val="00DD065D"/>
    <w:rsid w:val="00DD30A6"/>
    <w:rsid w:val="00DD709E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51F7D"/>
    <w:rsid w:val="00E61D72"/>
    <w:rsid w:val="00E66C8C"/>
    <w:rsid w:val="00E66EA6"/>
    <w:rsid w:val="00E70AD6"/>
    <w:rsid w:val="00E736B9"/>
    <w:rsid w:val="00E740D1"/>
    <w:rsid w:val="00E74C7B"/>
    <w:rsid w:val="00E75176"/>
    <w:rsid w:val="00E836FD"/>
    <w:rsid w:val="00E927BF"/>
    <w:rsid w:val="00E939C4"/>
    <w:rsid w:val="00E93BAD"/>
    <w:rsid w:val="00E94993"/>
    <w:rsid w:val="00E96A2B"/>
    <w:rsid w:val="00E97A71"/>
    <w:rsid w:val="00EA3260"/>
    <w:rsid w:val="00EA5A2C"/>
    <w:rsid w:val="00EB11A8"/>
    <w:rsid w:val="00EB5F3C"/>
    <w:rsid w:val="00EC3448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0446"/>
    <w:rsid w:val="00F23E76"/>
    <w:rsid w:val="00F26E60"/>
    <w:rsid w:val="00F30306"/>
    <w:rsid w:val="00F30473"/>
    <w:rsid w:val="00F37C76"/>
    <w:rsid w:val="00F50C29"/>
    <w:rsid w:val="00F55D77"/>
    <w:rsid w:val="00F71D23"/>
    <w:rsid w:val="00F72F09"/>
    <w:rsid w:val="00F774A7"/>
    <w:rsid w:val="00F80CF3"/>
    <w:rsid w:val="00F814B6"/>
    <w:rsid w:val="00F83A91"/>
    <w:rsid w:val="00F84057"/>
    <w:rsid w:val="00F854FC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B05"/>
    <w:rsid w:val="00FD6F70"/>
    <w:rsid w:val="00FE050B"/>
    <w:rsid w:val="00FE0B5D"/>
    <w:rsid w:val="00FE2530"/>
    <w:rsid w:val="00FE569F"/>
    <w:rsid w:val="00FF2096"/>
    <w:rsid w:val="00FF3BC8"/>
    <w:rsid w:val="00FF3DD9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13DCF"/>
  <w15:docId w15:val="{A406BC7B-9DCF-4D4F-85FE-50E0F417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B092-B117-4804-BAE2-D2DEFD9E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3-24T09:39:00Z</cp:lastPrinted>
  <dcterms:created xsi:type="dcterms:W3CDTF">2026-05-18T10:57:00Z</dcterms:created>
  <dcterms:modified xsi:type="dcterms:W3CDTF">2026-05-18T10:57:00Z</dcterms:modified>
</cp:coreProperties>
</file>